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FE1DA4">
            <w:pPr>
              <w:rPr>
                <w:b/>
              </w:rPr>
            </w:pPr>
            <w:r>
              <w:rPr>
                <w:b/>
              </w:rPr>
              <w:t>Teacher</w:t>
            </w:r>
            <w:r w:rsidR="002D4F48">
              <w:rPr>
                <w:b/>
              </w:rPr>
              <w:t xml:space="preserve"> of </w:t>
            </w:r>
            <w:r w:rsidR="00C77D0E">
              <w:rPr>
                <w:b/>
              </w:rPr>
              <w:t xml:space="preserve"> </w:t>
            </w:r>
            <w:r w:rsidR="00FE1DA4">
              <w:rPr>
                <w:b/>
              </w:rPr>
              <w:t>Science</w:t>
            </w:r>
            <w:bookmarkStart w:id="0" w:name="_GoBack"/>
            <w:bookmarkEnd w:id="0"/>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E1DA4" w:rsidP="00451484">
            <w:pPr>
              <w:spacing w:line="240" w:lineRule="auto"/>
            </w:pPr>
            <w:r>
              <w:t>Heath Lane Academy</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B94B0B"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FB1F96" w:rsidRDefault="00FB1F96"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5F70B1" w:rsidP="00946A26">
            <w:pPr>
              <w:spacing w:line="240" w:lineRule="auto"/>
            </w:pPr>
          </w:p>
        </w:tc>
      </w:tr>
    </w:tbl>
    <w:p w:rsidR="00066B85" w:rsidRPr="007E6036" w:rsidRDefault="00066B85" w:rsidP="00EF6A5D">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FE1DA4">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FE1DA4">
              <w:rPr>
                <w:bCs/>
                <w:noProof/>
              </w:rPr>
              <w:t>4</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51484"/>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3177E"/>
    <w:rsid w:val="0067777F"/>
    <w:rsid w:val="006970BC"/>
    <w:rsid w:val="00697224"/>
    <w:rsid w:val="006B6250"/>
    <w:rsid w:val="006D4B12"/>
    <w:rsid w:val="006E61A5"/>
    <w:rsid w:val="006F5823"/>
    <w:rsid w:val="00734BE1"/>
    <w:rsid w:val="007457ED"/>
    <w:rsid w:val="007474AA"/>
    <w:rsid w:val="007612BC"/>
    <w:rsid w:val="0077266D"/>
    <w:rsid w:val="00795E5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24983"/>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1DA4"/>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147E5B"/>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4C1EE-C487-4F38-B2F3-C71D281A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5-18T13:45:00Z</dcterms:created>
  <dcterms:modified xsi:type="dcterms:W3CDTF">2018-05-18T13:45:00Z</dcterms:modified>
</cp:coreProperties>
</file>